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0" w:rsidRPr="009E5DA5" w:rsidRDefault="00935D60" w:rsidP="0093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9E5DA5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дошкольное образовательное учреждение «Детский сад</w:t>
      </w:r>
    </w:p>
    <w:p w:rsidR="00935D60" w:rsidRPr="009E5DA5" w:rsidRDefault="00935D60" w:rsidP="0093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5DA5">
        <w:rPr>
          <w:rFonts w:ascii="Times New Roman" w:hAnsi="Times New Roman" w:cs="Times New Roman"/>
          <w:color w:val="000000"/>
          <w:sz w:val="24"/>
          <w:szCs w:val="24"/>
        </w:rPr>
        <w:t>комбинированного вида №1 «Ласточка» города Гурьевска</w:t>
      </w:r>
    </w:p>
    <w:p w:rsidR="00935D60" w:rsidRPr="009E5DA5" w:rsidRDefault="00935D60" w:rsidP="0093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5DA5">
        <w:rPr>
          <w:rFonts w:ascii="Times New Roman" w:hAnsi="Times New Roman" w:cs="Times New Roman"/>
          <w:color w:val="000000"/>
          <w:sz w:val="24"/>
          <w:szCs w:val="24"/>
        </w:rPr>
        <w:t>652780 Кемеровская область, город Гурьевск, ул. Ленина, 47</w:t>
      </w:r>
    </w:p>
    <w:p w:rsidR="00935D60" w:rsidRPr="009E5DA5" w:rsidRDefault="00935D60" w:rsidP="0093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5DA5">
        <w:rPr>
          <w:rFonts w:ascii="Times New Roman" w:hAnsi="Times New Roman" w:cs="Times New Roman"/>
          <w:color w:val="000000"/>
          <w:sz w:val="24"/>
          <w:szCs w:val="24"/>
        </w:rPr>
        <w:t xml:space="preserve">8(38463)5-43-38, </w:t>
      </w:r>
      <w:proofErr w:type="spellStart"/>
      <w:r w:rsidRPr="009E5DA5">
        <w:rPr>
          <w:rFonts w:ascii="Times New Roman" w:hAnsi="Times New Roman" w:cs="Times New Roman"/>
          <w:color w:val="000000"/>
          <w:sz w:val="24"/>
          <w:szCs w:val="24"/>
        </w:rPr>
        <w:t>detcad</w:t>
      </w:r>
      <w:proofErr w:type="spellEnd"/>
      <w:r w:rsidRPr="009E5DA5">
        <w:rPr>
          <w:rFonts w:ascii="Times New Roman" w:hAnsi="Times New Roman" w:cs="Times New Roman"/>
          <w:color w:val="000000"/>
          <w:sz w:val="24"/>
          <w:szCs w:val="24"/>
        </w:rPr>
        <w:t xml:space="preserve"> -1@ </w:t>
      </w:r>
      <w:proofErr w:type="spellStart"/>
      <w:r w:rsidRPr="009E5DA5">
        <w:rPr>
          <w:rFonts w:ascii="Times New Roman" w:hAnsi="Times New Roman" w:cs="Times New Roman"/>
          <w:color w:val="000000"/>
          <w:sz w:val="24"/>
          <w:szCs w:val="24"/>
        </w:rPr>
        <w:t>yandex</w:t>
      </w:r>
      <w:proofErr w:type="spellEnd"/>
      <w:r w:rsidRPr="009E5DA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9E5DA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935D60" w:rsidRPr="009E5DA5" w:rsidRDefault="00935D60" w:rsidP="00935D6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Pr="00935D60" w:rsidRDefault="00935D60" w:rsidP="00935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D60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Конспект </w:t>
      </w:r>
      <w:r w:rsidRPr="00935D60">
        <w:rPr>
          <w:rFonts w:ascii="Times New Roman" w:hAnsi="Times New Roman" w:cs="Times New Roman"/>
          <w:b/>
          <w:sz w:val="28"/>
          <w:szCs w:val="28"/>
        </w:rPr>
        <w:t>мероприятия для детей подготовительной группы «Космическое путешествие»</w:t>
      </w:r>
    </w:p>
    <w:p w:rsidR="00935D60" w:rsidRPr="009E5DA5" w:rsidRDefault="00935D60" w:rsidP="00935D60">
      <w:pPr>
        <w:jc w:val="center"/>
        <w:rPr>
          <w:rFonts w:ascii="Times New Roman" w:hAnsi="Times New Roman" w:cs="Times New Roman"/>
          <w:b/>
          <w:sz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D60" w:rsidRDefault="00935D60" w:rsidP="00935D6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935D60" w:rsidRDefault="00935D60" w:rsidP="00935D6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</w:p>
    <w:p w:rsidR="00935D60" w:rsidRPr="00935D60" w:rsidRDefault="00935D60" w:rsidP="00935D6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noProof/>
        </w:rPr>
      </w:pPr>
      <w:r w:rsidRPr="00935D60">
        <w:rPr>
          <w:noProof/>
        </w:rPr>
        <w:t xml:space="preserve">Авторы-составители: </w:t>
      </w:r>
    </w:p>
    <w:p w:rsidR="00935D60" w:rsidRPr="00935D60" w:rsidRDefault="00935D60" w:rsidP="00935D6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5D60">
        <w:rPr>
          <w:rFonts w:ascii="Times New Roman" w:hAnsi="Times New Roman" w:cs="Times New Roman"/>
          <w:sz w:val="24"/>
          <w:szCs w:val="24"/>
        </w:rPr>
        <w:t>Мамулькина</w:t>
      </w:r>
      <w:proofErr w:type="spellEnd"/>
      <w:r w:rsidRPr="00935D60">
        <w:rPr>
          <w:rFonts w:ascii="Times New Roman" w:hAnsi="Times New Roman" w:cs="Times New Roman"/>
          <w:sz w:val="24"/>
          <w:szCs w:val="24"/>
        </w:rPr>
        <w:t xml:space="preserve"> Мария Сергеевна,</w:t>
      </w:r>
    </w:p>
    <w:p w:rsidR="00935D60" w:rsidRPr="00935D60" w:rsidRDefault="00935D60" w:rsidP="00935D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5D60">
        <w:rPr>
          <w:rFonts w:ascii="Times New Roman" w:hAnsi="Times New Roman" w:cs="Times New Roman"/>
          <w:sz w:val="24"/>
          <w:szCs w:val="24"/>
        </w:rPr>
        <w:t>воспитатель</w:t>
      </w:r>
    </w:p>
    <w:p w:rsidR="00935D60" w:rsidRPr="00935D60" w:rsidRDefault="00935D60" w:rsidP="00935D6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35D60">
        <w:rPr>
          <w:rFonts w:ascii="Times New Roman" w:hAnsi="Times New Roman" w:cs="Times New Roman"/>
          <w:sz w:val="24"/>
          <w:szCs w:val="24"/>
        </w:rPr>
        <w:t>Быданова</w:t>
      </w:r>
      <w:proofErr w:type="spellEnd"/>
      <w:r w:rsidRPr="00935D60">
        <w:rPr>
          <w:rFonts w:ascii="Times New Roman" w:hAnsi="Times New Roman" w:cs="Times New Roman"/>
          <w:sz w:val="24"/>
          <w:szCs w:val="24"/>
        </w:rPr>
        <w:t xml:space="preserve"> Марина Сергеевна,</w:t>
      </w:r>
    </w:p>
    <w:p w:rsidR="00935D60" w:rsidRPr="009E5DA5" w:rsidRDefault="00935D60" w:rsidP="00935D60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35D60">
        <w:rPr>
          <w:rFonts w:ascii="Times New Roman" w:hAnsi="Times New Roman" w:cs="Times New Roman"/>
          <w:sz w:val="24"/>
          <w:szCs w:val="24"/>
        </w:rPr>
        <w:t>воспитатель</w:t>
      </w:r>
      <w:r w:rsidRPr="009E5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60" w:rsidRPr="00E13068" w:rsidRDefault="00935D60" w:rsidP="00935D60">
      <w:pPr>
        <w:jc w:val="right"/>
        <w:rPr>
          <w:noProof/>
        </w:rPr>
      </w:pPr>
    </w:p>
    <w:p w:rsidR="00935D60" w:rsidRDefault="00935D60" w:rsidP="00935D60">
      <w:pPr>
        <w:jc w:val="center"/>
        <w:rPr>
          <w:noProof/>
        </w:rPr>
      </w:pPr>
    </w:p>
    <w:p w:rsidR="00935D60" w:rsidRDefault="00935D60" w:rsidP="00935D60">
      <w:pPr>
        <w:jc w:val="center"/>
        <w:rPr>
          <w:noProof/>
        </w:rPr>
      </w:pPr>
    </w:p>
    <w:p w:rsidR="00935D60" w:rsidRDefault="00935D60" w:rsidP="00935D60">
      <w:pPr>
        <w:jc w:val="center"/>
        <w:rPr>
          <w:noProof/>
        </w:rPr>
      </w:pPr>
    </w:p>
    <w:p w:rsidR="00935D60" w:rsidRDefault="00935D60" w:rsidP="00935D60">
      <w:pPr>
        <w:jc w:val="center"/>
        <w:rPr>
          <w:noProof/>
        </w:rPr>
      </w:pPr>
    </w:p>
    <w:p w:rsidR="00935D60" w:rsidRDefault="00935D60" w:rsidP="00935D60">
      <w:pPr>
        <w:jc w:val="center"/>
        <w:rPr>
          <w:noProof/>
        </w:rPr>
      </w:pPr>
    </w:p>
    <w:p w:rsidR="00935D60" w:rsidRPr="00727022" w:rsidRDefault="00935D60" w:rsidP="00935D6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727022">
        <w:rPr>
          <w:rFonts w:ascii="Times New Roman" w:hAnsi="Times New Roman" w:cs="Times New Roman"/>
          <w:sz w:val="28"/>
        </w:rPr>
        <w:t>Гурьевский</w:t>
      </w:r>
      <w:proofErr w:type="spellEnd"/>
      <w:r w:rsidRPr="00727022">
        <w:rPr>
          <w:rFonts w:ascii="Times New Roman" w:hAnsi="Times New Roman" w:cs="Times New Roman"/>
          <w:sz w:val="28"/>
        </w:rPr>
        <w:t xml:space="preserve"> МО</w:t>
      </w:r>
    </w:p>
    <w:p w:rsidR="00935D60" w:rsidRDefault="00935D60" w:rsidP="00935D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p w:rsidR="00935D60" w:rsidRDefault="00935D60" w:rsidP="00935D60">
      <w:pPr>
        <w:jc w:val="center"/>
        <w:rPr>
          <w:rFonts w:ascii="Times New Roman" w:hAnsi="Times New Roman" w:cs="Times New Roman"/>
          <w:sz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lastRenderedPageBreak/>
        <w:t>Цель: Закрепление у старших дошкольников имеющихся знаний о космосе.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Задачи: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Обучающие: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Формировать основы здорового образа жизни, развивать интерес и потребность заниматься физкультурой;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Закреплять ранее полученные знания о космосе, расширять кругозор детей;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Актуализировать знания детей о планетах Солнечной системы, их отличительных особенностях;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Развивающие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Развивать логическое мышление, коммуникативные навыки, умение творчески использовать свой опыт в условиях эмоционального общения со сверстниками;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Развивать у детей активность, стремление к достижению успеха, выдержке и настойчивости, к честности в отношениях с товарищами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Развивать интеллектуальные способности детей.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Воспитывающие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· Воспитывать у детей чувство гордости за историю своей страны;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Беседа с детьми о космосе, о знаменитых космонавтах. Разгадывание загадок. Чтение худ. литературы. Просмотр изображений, портретов, разных журналов о космосе.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Материалы: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 xml:space="preserve">Звёздочки-бонусы, ресурсы </w:t>
      </w:r>
      <w:proofErr w:type="spellStart"/>
      <w:r w:rsidRPr="00811980">
        <w:rPr>
          <w:rFonts w:ascii="Times New Roman" w:hAnsi="Times New Roman" w:cs="Times New Roman"/>
          <w:sz w:val="28"/>
          <w:szCs w:val="28"/>
        </w:rPr>
        <w:t>тсо</w:t>
      </w:r>
      <w:proofErr w:type="spellEnd"/>
      <w:r w:rsidRPr="00811980">
        <w:rPr>
          <w:rFonts w:ascii="Times New Roman" w:hAnsi="Times New Roman" w:cs="Times New Roman"/>
          <w:sz w:val="28"/>
          <w:szCs w:val="28"/>
        </w:rPr>
        <w:t>, изображения планет, спортивный инвентарь для соревнований, два конверта с разрезными изображениями (ракета, звезда).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Ход викторины: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>Ребята, а вы любите смотреть на небо, звёзды?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lastRenderedPageBreak/>
        <w:t xml:space="preserve">А кто </w:t>
      </w:r>
      <w:proofErr w:type="gramStart"/>
      <w:r w:rsidRPr="00811980">
        <w:rPr>
          <w:rFonts w:ascii="Times New Roman" w:hAnsi="Times New Roman" w:cs="Times New Roman"/>
          <w:sz w:val="28"/>
          <w:szCs w:val="28"/>
        </w:rPr>
        <w:t>помнит</w:t>
      </w:r>
      <w:proofErr w:type="gramEnd"/>
      <w:r w:rsidRPr="00811980">
        <w:rPr>
          <w:rFonts w:ascii="Times New Roman" w:hAnsi="Times New Roman" w:cs="Times New Roman"/>
          <w:sz w:val="28"/>
          <w:szCs w:val="28"/>
        </w:rPr>
        <w:t xml:space="preserve"> какой праздник отмечают в нашей стране 12 апреля? (день космонавтики)</w:t>
      </w:r>
    </w:p>
    <w:p w:rsidR="00811980" w:rsidRPr="00811980" w:rsidRDefault="00811980" w:rsidP="0093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980">
        <w:rPr>
          <w:rFonts w:ascii="Times New Roman" w:hAnsi="Times New Roman" w:cs="Times New Roman"/>
          <w:sz w:val="28"/>
          <w:szCs w:val="28"/>
        </w:rPr>
        <w:t xml:space="preserve">А чей это праздник, кого чествуют в этот день? (всех людей, которые соучаствуют в создании космических ракет, исследовании космоса </w:t>
      </w:r>
      <w:proofErr w:type="gramStart"/>
      <w:r w:rsidRPr="008119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1980">
        <w:rPr>
          <w:rFonts w:ascii="Times New Roman" w:hAnsi="Times New Roman" w:cs="Times New Roman"/>
          <w:sz w:val="28"/>
          <w:szCs w:val="28"/>
        </w:rPr>
        <w:t xml:space="preserve"> разумеется космонавтов). Я приглашаю вас в честь праздника Дня космонавтики полететь в космическое путешествие в составе двух шаттлов. В ходе путешествия экипажи будут выполнять всевозможные задания. За каждое верно выполненное задание экипаж получает звезду. Чей экипаж наберёт больше звёзд тот и одержал победу. Команды, выбирайте лидеров ваших команд.</w:t>
      </w:r>
    </w:p>
    <w:p w:rsidR="00AC0545" w:rsidRPr="00A92B66" w:rsidRDefault="00AC054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1 Конкурс капитанов</w:t>
      </w:r>
    </w:p>
    <w:p w:rsidR="00C22589" w:rsidRDefault="00A03053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 xml:space="preserve">Прошу капитанов подойти ко мне </w:t>
      </w:r>
      <w:r w:rsidR="00700248" w:rsidRPr="00A92B66">
        <w:rPr>
          <w:rFonts w:ascii="Times New Roman" w:hAnsi="Times New Roman" w:cs="Times New Roman"/>
          <w:sz w:val="28"/>
          <w:szCs w:val="28"/>
        </w:rPr>
        <w:t xml:space="preserve">и выбрать название для своей команды взяв конверт. Что бы </w:t>
      </w:r>
      <w:proofErr w:type="gramStart"/>
      <w:r w:rsidR="00700248" w:rsidRPr="00A92B66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700248" w:rsidRPr="00A92B66">
        <w:rPr>
          <w:rFonts w:ascii="Times New Roman" w:hAnsi="Times New Roman" w:cs="Times New Roman"/>
          <w:sz w:val="28"/>
          <w:szCs w:val="28"/>
        </w:rPr>
        <w:t xml:space="preserve"> как называется команда необходимо собрать эмблему из конверта. </w:t>
      </w:r>
      <w:r w:rsidR="00B267BF" w:rsidRPr="00A92B66">
        <w:rPr>
          <w:rFonts w:ascii="Times New Roman" w:hAnsi="Times New Roman" w:cs="Times New Roman"/>
          <w:sz w:val="28"/>
          <w:szCs w:val="28"/>
        </w:rPr>
        <w:t>Кто из капитанов справится быстрее тот получит звезду для своей команды! На старт, внимание, марш! Молодцы, с первым задание справились!</w:t>
      </w:r>
    </w:p>
    <w:p w:rsidR="00AC0545" w:rsidRPr="00A92B66" w:rsidRDefault="00AC054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 xml:space="preserve">Что делают космонавты, перед тем как отправится в полёт? (они готовятся, тренируются на тренажёрах). </w:t>
      </w:r>
      <w:r w:rsidR="002D196A" w:rsidRPr="00A92B66">
        <w:rPr>
          <w:rFonts w:ascii="Times New Roman" w:hAnsi="Times New Roman" w:cs="Times New Roman"/>
          <w:sz w:val="28"/>
          <w:szCs w:val="28"/>
        </w:rPr>
        <w:t>Следующее испытание-физическая подготовка,участву</w:t>
      </w:r>
      <w:r w:rsidR="00551CD0">
        <w:rPr>
          <w:rFonts w:ascii="Times New Roman" w:hAnsi="Times New Roman" w:cs="Times New Roman"/>
          <w:sz w:val="28"/>
          <w:szCs w:val="28"/>
        </w:rPr>
        <w:t>ет весь экипаж:</w:t>
      </w:r>
    </w:p>
    <w:p w:rsidR="002D196A" w:rsidRPr="00A92B66" w:rsidRDefault="002D196A" w:rsidP="00935D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Отжимания</w:t>
      </w:r>
    </w:p>
    <w:p w:rsidR="002D196A" w:rsidRPr="00A92B66" w:rsidRDefault="002D196A" w:rsidP="00935D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Отбивание мяча</w:t>
      </w:r>
    </w:p>
    <w:p w:rsidR="002D196A" w:rsidRPr="00A92B66" w:rsidRDefault="002D196A" w:rsidP="00935D6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Стойка на одной ноге</w:t>
      </w:r>
    </w:p>
    <w:p w:rsidR="002B61E8" w:rsidRPr="00A92B66" w:rsidRDefault="002D196A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Молодцы! А теперь о</w:t>
      </w:r>
      <w:r w:rsidR="00B267BF" w:rsidRPr="00A92B66">
        <w:rPr>
          <w:rFonts w:ascii="Times New Roman" w:hAnsi="Times New Roman" w:cs="Times New Roman"/>
          <w:sz w:val="28"/>
          <w:szCs w:val="28"/>
        </w:rPr>
        <w:t>тправляемся в космическое путешествие, а на чём? (на ракете)</w:t>
      </w:r>
      <w:r w:rsidR="009329F4" w:rsidRPr="00A92B66">
        <w:rPr>
          <w:rFonts w:ascii="Times New Roman" w:hAnsi="Times New Roman" w:cs="Times New Roman"/>
          <w:sz w:val="28"/>
          <w:szCs w:val="28"/>
        </w:rPr>
        <w:t>.</w:t>
      </w:r>
    </w:p>
    <w:p w:rsidR="009329F4" w:rsidRPr="00A92B66" w:rsidRDefault="00540463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 xml:space="preserve">2 </w:t>
      </w:r>
      <w:r w:rsidR="009329F4" w:rsidRPr="00A92B66">
        <w:rPr>
          <w:rFonts w:ascii="Times New Roman" w:hAnsi="Times New Roman" w:cs="Times New Roman"/>
          <w:sz w:val="28"/>
          <w:szCs w:val="28"/>
        </w:rPr>
        <w:t>Конкурс «Строим ракету»</w:t>
      </w:r>
    </w:p>
    <w:p w:rsidR="009329F4" w:rsidRPr="00A92B66" w:rsidRDefault="009329F4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Приглашаю две пары детей из каждой команды. Мальчик встают напротив друг друга, руки вверх сложив ладони вместе-это ракета, девочки должны как можно быстрее обмотать мальчиков бумажными полотенцами. Та команда, что справится с заданием быстрее-побеждает. Ракеты готовы, отправляемся в полёт!</w:t>
      </w:r>
    </w:p>
    <w:p w:rsidR="00540463" w:rsidRPr="00A92B66" w:rsidRDefault="00540463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3 Конкурс «Составь карту солнечной системы»</w:t>
      </w:r>
    </w:p>
    <w:p w:rsidR="000F2445" w:rsidRPr="00A92B66" w:rsidRDefault="00540463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 xml:space="preserve">Это задание на скорость и правильность его выполнения. Носить можно только по одной планете. </w:t>
      </w:r>
      <w:r w:rsidR="000F2445" w:rsidRPr="00A92B66">
        <w:rPr>
          <w:rFonts w:ascii="Times New Roman" w:hAnsi="Times New Roman" w:cs="Times New Roman"/>
          <w:sz w:val="28"/>
          <w:szCs w:val="28"/>
        </w:rPr>
        <w:t>Расположив их верно на столе, нужно назвать все планеты по порядку.</w:t>
      </w:r>
    </w:p>
    <w:p w:rsidR="000F2445" w:rsidRPr="00A92B66" w:rsidRDefault="000F244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4 Конкурс «Блиц-опрос»</w:t>
      </w:r>
    </w:p>
    <w:p w:rsidR="000F2445" w:rsidRPr="00A92B66" w:rsidRDefault="000F244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Я задаю вопросы каждой команде по очереди, а вы быстро отвечаете.</w:t>
      </w:r>
    </w:p>
    <w:p w:rsidR="000F2445" w:rsidRPr="00A92B66" w:rsidRDefault="000F244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Вопросы для команды «Ракета</w:t>
      </w:r>
      <w:r w:rsidR="00AC0545" w:rsidRPr="00A92B66">
        <w:rPr>
          <w:rFonts w:ascii="Times New Roman" w:hAnsi="Times New Roman" w:cs="Times New Roman"/>
          <w:sz w:val="28"/>
          <w:szCs w:val="28"/>
        </w:rPr>
        <w:t>»</w:t>
      </w:r>
    </w:p>
    <w:p w:rsidR="000F2445" w:rsidRPr="00A92B66" w:rsidRDefault="000F2445" w:rsidP="00935D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Что люди делают в космос</w:t>
      </w:r>
      <w:r w:rsidR="00AC0545" w:rsidRPr="00A92B66">
        <w:rPr>
          <w:rFonts w:ascii="Times New Roman" w:hAnsi="Times New Roman" w:cs="Times New Roman"/>
          <w:sz w:val="28"/>
          <w:szCs w:val="28"/>
        </w:rPr>
        <w:t>е</w:t>
      </w:r>
      <w:r w:rsidRPr="00A92B66">
        <w:rPr>
          <w:rFonts w:ascii="Times New Roman" w:hAnsi="Times New Roman" w:cs="Times New Roman"/>
          <w:sz w:val="28"/>
          <w:szCs w:val="28"/>
        </w:rPr>
        <w:t>?</w:t>
      </w:r>
    </w:p>
    <w:p w:rsidR="000F2445" w:rsidRPr="00A92B66" w:rsidRDefault="000F2445" w:rsidP="00935D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акие главные герои-животные летали в космос до людей и благополучно вернулись?</w:t>
      </w:r>
    </w:p>
    <w:p w:rsidR="006F635C" w:rsidRPr="00A92B66" w:rsidRDefault="006F635C" w:rsidP="00935D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акая страна первой отправила космонавтов в космос?</w:t>
      </w:r>
    </w:p>
    <w:p w:rsidR="006F635C" w:rsidRPr="00A92B66" w:rsidRDefault="006F635C" w:rsidP="00935D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то был первым космонавтом?</w:t>
      </w:r>
    </w:p>
    <w:p w:rsidR="009C0474" w:rsidRPr="00A92B66" w:rsidRDefault="009C0474" w:rsidP="00935D6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Назовите естественный спутник Земли?</w:t>
      </w:r>
    </w:p>
    <w:p w:rsidR="006F635C" w:rsidRPr="00A92B66" w:rsidRDefault="006F635C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Вопросы для команды «Звезда»</w:t>
      </w:r>
    </w:p>
    <w:p w:rsidR="006F635C" w:rsidRPr="00A92B66" w:rsidRDefault="009C0474" w:rsidP="00935D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lastRenderedPageBreak/>
        <w:t>Какого цвета был скафандр у Юрия Гагарина?</w:t>
      </w:r>
    </w:p>
    <w:p w:rsidR="009C0474" w:rsidRPr="00A92B66" w:rsidRDefault="009C0474" w:rsidP="00935D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огда полетел в космос Ю.Г.?</w:t>
      </w:r>
    </w:p>
    <w:p w:rsidR="009C0474" w:rsidRPr="00A92B66" w:rsidRDefault="009C0474" w:rsidP="00935D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ак космонавты принимают пищу?</w:t>
      </w:r>
    </w:p>
    <w:p w:rsidR="009C0474" w:rsidRPr="00A92B66" w:rsidRDefault="009C0474" w:rsidP="00935D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ак называется снаряжение космонавтов?</w:t>
      </w:r>
    </w:p>
    <w:p w:rsidR="009C0474" w:rsidRPr="00A92B66" w:rsidRDefault="009C0474" w:rsidP="00935D6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Какую планету называют голубой?</w:t>
      </w:r>
    </w:p>
    <w:p w:rsidR="002D196A" w:rsidRPr="00A92B66" w:rsidRDefault="002D196A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5 Конкурс «Выход в открытый космос»</w:t>
      </w:r>
    </w:p>
    <w:p w:rsidR="00261842" w:rsidRPr="00A92B66" w:rsidRDefault="00D034A5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B66">
        <w:rPr>
          <w:rFonts w:ascii="Times New Roman" w:hAnsi="Times New Roman" w:cs="Times New Roman"/>
          <w:sz w:val="28"/>
          <w:szCs w:val="28"/>
        </w:rPr>
        <w:t>Перед вами два тун</w:t>
      </w:r>
      <w:r w:rsidR="002D196A" w:rsidRPr="00A92B66">
        <w:rPr>
          <w:rFonts w:ascii="Times New Roman" w:hAnsi="Times New Roman" w:cs="Times New Roman"/>
          <w:sz w:val="28"/>
          <w:szCs w:val="28"/>
        </w:rPr>
        <w:t>неля. Участники по одному проходят</w:t>
      </w:r>
      <w:r w:rsidRPr="00A92B66">
        <w:rPr>
          <w:rFonts w:ascii="Times New Roman" w:hAnsi="Times New Roman" w:cs="Times New Roman"/>
          <w:sz w:val="28"/>
          <w:szCs w:val="28"/>
        </w:rPr>
        <w:t xml:space="preserve"> в них, берут звезду бегут назад к команде и передают эстафету следующему игроку.</w:t>
      </w:r>
    </w:p>
    <w:p w:rsidR="00261842" w:rsidRPr="00A92B66" w:rsidRDefault="00551CD0" w:rsidP="0093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2B66" w:rsidRPr="00A92B66">
        <w:rPr>
          <w:rFonts w:ascii="Times New Roman" w:hAnsi="Times New Roman" w:cs="Times New Roman"/>
          <w:sz w:val="28"/>
          <w:szCs w:val="28"/>
        </w:rPr>
        <w:t xml:space="preserve">ам пора возвращаться на нашу </w:t>
      </w:r>
      <w:r w:rsidR="00662F9B">
        <w:rPr>
          <w:rFonts w:ascii="Times New Roman" w:hAnsi="Times New Roman" w:cs="Times New Roman"/>
          <w:sz w:val="28"/>
          <w:szCs w:val="28"/>
        </w:rPr>
        <w:t>планету.</w:t>
      </w:r>
      <w:r w:rsidR="00261842">
        <w:rPr>
          <w:rFonts w:ascii="Times New Roman" w:hAnsi="Times New Roman" w:cs="Times New Roman"/>
          <w:sz w:val="28"/>
          <w:szCs w:val="28"/>
        </w:rPr>
        <w:t>Ребята, вы все большие молодцы! А теперь мы предлагаем каждой команде обменять ваши звёзды на космические энциклопедии. Что бы вы смогли получить ещё больше знаний о космосе!</w:t>
      </w:r>
    </w:p>
    <w:bookmarkEnd w:id="0"/>
    <w:p w:rsidR="00A92B66" w:rsidRDefault="00A92B66" w:rsidP="00935D60">
      <w:pPr>
        <w:spacing w:after="0" w:line="240" w:lineRule="auto"/>
        <w:ind w:firstLine="709"/>
        <w:jc w:val="both"/>
      </w:pPr>
    </w:p>
    <w:p w:rsidR="00AC0545" w:rsidRDefault="00AC0545" w:rsidP="00935D60">
      <w:pPr>
        <w:spacing w:after="0" w:line="240" w:lineRule="auto"/>
        <w:ind w:firstLine="709"/>
        <w:jc w:val="both"/>
      </w:pPr>
    </w:p>
    <w:p w:rsidR="00540463" w:rsidRDefault="00540463" w:rsidP="00935D60">
      <w:pPr>
        <w:spacing w:after="0" w:line="240" w:lineRule="auto"/>
        <w:ind w:firstLine="709"/>
        <w:jc w:val="both"/>
      </w:pPr>
    </w:p>
    <w:p w:rsidR="006E7C18" w:rsidRDefault="006E7C18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 w:rsidP="00935D60">
      <w:pPr>
        <w:spacing w:after="0" w:line="240" w:lineRule="auto"/>
        <w:ind w:firstLine="709"/>
      </w:pPr>
    </w:p>
    <w:p w:rsidR="00811980" w:rsidRDefault="00811980"/>
    <w:p w:rsidR="00811980" w:rsidRDefault="00811980"/>
    <w:sectPr w:rsidR="00811980" w:rsidSect="00691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3264"/>
    <w:multiLevelType w:val="hybridMultilevel"/>
    <w:tmpl w:val="BA46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D0332"/>
    <w:multiLevelType w:val="hybridMultilevel"/>
    <w:tmpl w:val="E63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95B23"/>
    <w:multiLevelType w:val="hybridMultilevel"/>
    <w:tmpl w:val="249E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07585"/>
    <w:multiLevelType w:val="hybridMultilevel"/>
    <w:tmpl w:val="80CA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A71"/>
    <w:multiLevelType w:val="hybridMultilevel"/>
    <w:tmpl w:val="C65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ADC"/>
    <w:rsid w:val="000F2445"/>
    <w:rsid w:val="00132B4F"/>
    <w:rsid w:val="001C1966"/>
    <w:rsid w:val="00246E02"/>
    <w:rsid w:val="00261842"/>
    <w:rsid w:val="002B61E8"/>
    <w:rsid w:val="002D196A"/>
    <w:rsid w:val="004B1E84"/>
    <w:rsid w:val="00540463"/>
    <w:rsid w:val="00551CD0"/>
    <w:rsid w:val="005B4860"/>
    <w:rsid w:val="00633A49"/>
    <w:rsid w:val="00662F9B"/>
    <w:rsid w:val="00691D1A"/>
    <w:rsid w:val="006E7C18"/>
    <w:rsid w:val="006F1F8F"/>
    <w:rsid w:val="006F4B45"/>
    <w:rsid w:val="006F635C"/>
    <w:rsid w:val="00700248"/>
    <w:rsid w:val="00811980"/>
    <w:rsid w:val="009329F4"/>
    <w:rsid w:val="00935D60"/>
    <w:rsid w:val="009C0474"/>
    <w:rsid w:val="00A01ADC"/>
    <w:rsid w:val="00A03053"/>
    <w:rsid w:val="00A92B66"/>
    <w:rsid w:val="00AC0545"/>
    <w:rsid w:val="00B267BF"/>
    <w:rsid w:val="00BB0680"/>
    <w:rsid w:val="00C22589"/>
    <w:rsid w:val="00D034A5"/>
    <w:rsid w:val="00DF681B"/>
    <w:rsid w:val="00F0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1A"/>
  </w:style>
  <w:style w:type="paragraph" w:styleId="1">
    <w:name w:val="heading 1"/>
    <w:basedOn w:val="a"/>
    <w:next w:val="a"/>
    <w:link w:val="10"/>
    <w:uiPriority w:val="9"/>
    <w:qFormat/>
    <w:rsid w:val="00246E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E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E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6E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E7C18"/>
    <w:pPr>
      <w:ind w:left="720"/>
      <w:contextualSpacing/>
    </w:pPr>
  </w:style>
  <w:style w:type="paragraph" w:styleId="a4">
    <w:name w:val="No Spacing"/>
    <w:uiPriority w:val="1"/>
    <w:qFormat/>
    <w:rsid w:val="00935D6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1805-13C2-4274-8A5D-7A9C007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</cp:revision>
  <dcterms:created xsi:type="dcterms:W3CDTF">2022-08-10T06:10:00Z</dcterms:created>
  <dcterms:modified xsi:type="dcterms:W3CDTF">2022-12-26T04:59:00Z</dcterms:modified>
</cp:coreProperties>
</file>